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18-01/02</w:t>
      </w:r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9A12B5">
        <w:t>2</w:t>
      </w:r>
      <w:r w:rsidRPr="001A2146">
        <w:t>-1</w:t>
      </w:r>
      <w:r w:rsidR="008F4AA3">
        <w:t>9</w:t>
      </w:r>
      <w:r w:rsidRPr="001A2146">
        <w:t>-</w:t>
      </w:r>
      <w:r w:rsidR="00BB57B8">
        <w:t>5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  <w:r w:rsidRPr="001A2146">
        <w:t xml:space="preserve">Privlaka,  </w:t>
      </w:r>
      <w:r w:rsidR="00BB57B8">
        <w:t xml:space="preserve">24. listopada </w:t>
      </w:r>
      <w:r w:rsidRPr="001A2146">
        <w:t>201</w:t>
      </w:r>
      <w:r w:rsidR="008F4AA3">
        <w:t>9</w:t>
      </w:r>
      <w:r w:rsidRPr="001A2146">
        <w:t>. godine</w:t>
      </w:r>
    </w:p>
    <w:p w:rsidR="001A2146" w:rsidRPr="001A2146" w:rsidRDefault="001A2146" w:rsidP="001A2146">
      <w:pPr>
        <w:suppressAutoHyphens w:val="0"/>
      </w:pPr>
    </w:p>
    <w:p w:rsidR="00DB17DE" w:rsidRDefault="001A2146" w:rsidP="001A2146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>Na temelju članka 37. točka 4. Zakona o proračunu (NN broj 87/08, 136 /12 i 15/</w:t>
      </w:r>
      <w:proofErr w:type="spellStart"/>
      <w:r w:rsidRPr="001A2146">
        <w:t>15</w:t>
      </w:r>
      <w:proofErr w:type="spellEnd"/>
      <w:r w:rsidRPr="001A2146">
        <w:t xml:space="preserve"> )  i članka 46. Statuta općine Privlaka (Službeni glasnik Zadarske županije broj 14/09, 14/11, 10/13 i 05/18) Općinski načelnik Općine Privlaka  dana  </w:t>
      </w:r>
      <w:r w:rsidR="00BB57B8">
        <w:t xml:space="preserve">24. listopada </w:t>
      </w:r>
      <w:r w:rsidR="008F4AA3" w:rsidRPr="001A2146">
        <w:t>201</w:t>
      </w:r>
      <w:r w:rsidR="008F4AA3">
        <w:t>9</w:t>
      </w:r>
      <w:r w:rsidRPr="001A2146">
        <w:t>. godine dostavlja Općinskom vijeću Općine Privlaka</w:t>
      </w:r>
      <w:r w:rsidR="008F4AA3">
        <w:t xml:space="preserve"> prijedlog</w:t>
      </w:r>
      <w:r w:rsidRPr="001A2146">
        <w:t xml:space="preserve">  </w:t>
      </w:r>
    </w:p>
    <w:p w:rsidR="001A2146" w:rsidRPr="00FC3231" w:rsidRDefault="001A2146" w:rsidP="001A2146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 xml:space="preserve">  </w:t>
      </w:r>
    </w:p>
    <w:p w:rsidR="006B3F5D" w:rsidRDefault="00BB57B8" w:rsidP="009C4915">
      <w:pPr>
        <w:jc w:val="center"/>
        <w:textAlignment w:val="baseline"/>
        <w:rPr>
          <w:b/>
        </w:rPr>
      </w:pPr>
      <w:r>
        <w:rPr>
          <w:b/>
        </w:rPr>
        <w:t>DRUGIH</w:t>
      </w:r>
      <w:r w:rsidR="008F4AA3">
        <w:rPr>
          <w:b/>
        </w:rPr>
        <w:t xml:space="preserve"> IZMJENA I DOPUNA</w:t>
      </w:r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u </w:t>
      </w:r>
      <w:r w:rsidR="004E7BC3" w:rsidRPr="004E7BC3">
        <w:rPr>
          <w:b/>
        </w:rPr>
        <w:t>Općin</w:t>
      </w:r>
      <w:r>
        <w:rPr>
          <w:b/>
        </w:rPr>
        <w:t>i</w:t>
      </w:r>
      <w:r w:rsidR="004E7BC3" w:rsidRPr="004E7BC3">
        <w:rPr>
          <w:b/>
        </w:rPr>
        <w:t xml:space="preserve"> </w:t>
      </w:r>
      <w:r w:rsidR="004E7BC3">
        <w:rPr>
          <w:b/>
        </w:rPr>
        <w:t>Privlaka</w:t>
      </w:r>
      <w:r w:rsidR="004E7BC3" w:rsidRPr="004E7BC3">
        <w:rPr>
          <w:b/>
        </w:rPr>
        <w:t xml:space="preserve"> u 201</w:t>
      </w:r>
      <w:r w:rsidR="004E7BC3">
        <w:rPr>
          <w:b/>
        </w:rPr>
        <w:t>9</w:t>
      </w:r>
      <w:r w:rsidR="004E7BC3" w:rsidRPr="004E7BC3">
        <w:rPr>
          <w:b/>
        </w:rPr>
        <w:t>. godini</w:t>
      </w:r>
    </w:p>
    <w:p w:rsidR="006B3F5D" w:rsidRDefault="006B3F5D" w:rsidP="006B3F5D">
      <w:pPr>
        <w:suppressAutoHyphens w:val="0"/>
        <w:autoSpaceDN/>
        <w:jc w:val="center"/>
      </w:pPr>
    </w:p>
    <w:p w:rsidR="00DB17DE" w:rsidRPr="006B3F5D" w:rsidRDefault="00DB17DE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DB17DE" w:rsidRPr="008E14CE" w:rsidRDefault="00DB17DE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C84508" w:rsidRDefault="00C84508" w:rsidP="00592CE7">
      <w:pPr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Pr="009C4915" w:rsidRDefault="009C4915" w:rsidP="009C4915">
      <w:pPr>
        <w:jc w:val="center"/>
        <w:textAlignment w:val="baseline"/>
        <w:rPr>
          <w:b/>
        </w:rPr>
      </w:pPr>
    </w:p>
    <w:p w:rsidR="009C4915" w:rsidRDefault="009C4915" w:rsidP="00214583">
      <w:pPr>
        <w:ind w:firstLine="360"/>
        <w:jc w:val="both"/>
        <w:textAlignment w:val="baseline"/>
      </w:pPr>
      <w:r w:rsidRPr="00616B77">
        <w:t xml:space="preserve">Za program  javnih potreba predškolskog odgoja i naobrazbe u </w:t>
      </w:r>
      <w:r w:rsidR="00214583">
        <w:t xml:space="preserve">Prvim izmjenama i dopunama </w:t>
      </w:r>
      <w:r w:rsidRPr="00616B77">
        <w:t>Proračun</w:t>
      </w:r>
      <w:r w:rsidR="00214583">
        <w:t>a</w:t>
      </w:r>
      <w:r w:rsidRPr="00616B77">
        <w:t xml:space="preserve"> Općine Privlaka za 201</w:t>
      </w:r>
      <w:r w:rsidR="00214583">
        <w:t>9</w:t>
      </w:r>
      <w:r w:rsidRPr="00616B77">
        <w:t>. godinu planiraju se slijedeća sredstva:</w:t>
      </w:r>
    </w:p>
    <w:p w:rsidR="00214583" w:rsidRPr="00616B77" w:rsidRDefault="00214583" w:rsidP="00214583">
      <w:pPr>
        <w:ind w:firstLine="360"/>
        <w:jc w:val="both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>
        <w:t>420.600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214583">
        <w:t>70.0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>
        <w:t>1</w:t>
      </w:r>
      <w:r w:rsidR="00BB57B8">
        <w:t>2</w:t>
      </w:r>
      <w:r w:rsidRPr="00616B77">
        <w:t>.000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</w:t>
      </w:r>
      <w:r w:rsidR="00BB57B8">
        <w:t>e troškova zaposlenima</w:t>
      </w:r>
      <w:r w:rsidR="00BB57B8">
        <w:tab/>
      </w:r>
      <w:r w:rsidR="00BB57B8">
        <w:tab/>
        <w:t xml:space="preserve">     9.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BB57B8">
        <w:t>51.70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825564">
        <w:t xml:space="preserve">Prvim izmjenama i dopunama </w:t>
      </w:r>
      <w:r w:rsidR="00825564" w:rsidRPr="00616B77">
        <w:t>Proračun</w:t>
      </w:r>
      <w:r w:rsidR="00825564">
        <w:t>a</w:t>
      </w:r>
      <w:r w:rsidR="00825564" w:rsidRPr="00616B77">
        <w:t xml:space="preserve"> Općine Privlaka za 201</w:t>
      </w:r>
      <w:r w:rsidR="00825564">
        <w:t>9</w:t>
      </w:r>
      <w:r w:rsidR="00825564" w:rsidRPr="00616B77">
        <w:t xml:space="preserve">. godinu </w:t>
      </w:r>
      <w:r w:rsidRPr="009C4915">
        <w:t xml:space="preserve">planiraju se u ukupnom iznosu od </w:t>
      </w:r>
      <w:r w:rsidR="00214583">
        <w:t>563.3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592CE7" w:rsidRDefault="00592CE7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825564" w:rsidRPr="00AA657C" w:rsidRDefault="00825564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19. godinu planirana je tekuća donacija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DB17DE" w:rsidRPr="00AA657C" w:rsidRDefault="00DB17DE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DB17DE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DB17DE" w:rsidRPr="00AA657C" w:rsidRDefault="00DB17DE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825564" w:rsidRDefault="00BB57B8" w:rsidP="00825564">
      <w:pPr>
        <w:ind w:firstLine="708"/>
        <w:jc w:val="both"/>
      </w:pPr>
      <w:r>
        <w:t>Druge</w:t>
      </w:r>
      <w:r w:rsidR="00825564">
        <w:t xml:space="preserve"> izmjene i dopune programa </w:t>
      </w:r>
      <w:r w:rsidR="00825564" w:rsidRPr="00FF54EB">
        <w:t xml:space="preserve">javnih potreba u području predškolskog </w:t>
      </w:r>
      <w:r w:rsidR="00825564">
        <w:t xml:space="preserve">i osnovnoškolskog </w:t>
      </w:r>
      <w:r w:rsidR="00825564" w:rsidRPr="00FF54EB">
        <w:t xml:space="preserve">odgoja i naobrazbe </w:t>
      </w:r>
      <w:r w:rsidR="00825564">
        <w:t xml:space="preserve">stupaju na snagu </w:t>
      </w:r>
      <w:r w:rsidR="00C84508">
        <w:t>osmog dana od dana</w:t>
      </w:r>
      <w:bookmarkStart w:id="0" w:name="_GoBack"/>
      <w:bookmarkEnd w:id="0"/>
      <w:r w:rsidR="00825564">
        <w:t xml:space="preserve">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Default="00FC3231" w:rsidP="0056752E">
      <w:pPr>
        <w:suppressAutoHyphens w:val="0"/>
        <w:autoSpaceDN/>
        <w:jc w:val="both"/>
      </w:pPr>
    </w:p>
    <w:p w:rsidR="00DB17DE" w:rsidRDefault="00DB17DE" w:rsidP="0056752E">
      <w:pPr>
        <w:suppressAutoHyphens w:val="0"/>
        <w:autoSpaceDN/>
        <w:jc w:val="both"/>
      </w:pPr>
    </w:p>
    <w:p w:rsidR="00DB17DE" w:rsidRPr="0035062B" w:rsidRDefault="00DB17DE" w:rsidP="0056752E">
      <w:pPr>
        <w:suppressAutoHyphens w:val="0"/>
        <w:autoSpaceDN/>
        <w:jc w:val="both"/>
      </w:pPr>
    </w:p>
    <w:p w:rsidR="0035062B" w:rsidRPr="0035062B" w:rsidRDefault="00FC3231" w:rsidP="0035062B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35062B" w:rsidRPr="0035062B">
        <w:rPr>
          <w:szCs w:val="20"/>
        </w:rPr>
        <w:t>OPĆINSKI NAČELNIK OPĆINE PRIVLAKA</w:t>
      </w:r>
    </w:p>
    <w:p w:rsidR="0035062B" w:rsidRPr="0035062B" w:rsidRDefault="0035062B" w:rsidP="0035062B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35062B">
        <w:rPr>
          <w:szCs w:val="20"/>
        </w:rPr>
        <w:t xml:space="preserve">  </w:t>
      </w:r>
      <w:r w:rsidRPr="0035062B">
        <w:rPr>
          <w:szCs w:val="20"/>
        </w:rPr>
        <w:tab/>
      </w:r>
      <w:r w:rsidRPr="0035062B">
        <w:rPr>
          <w:szCs w:val="20"/>
        </w:rPr>
        <w:tab/>
      </w:r>
      <w:r w:rsidRPr="0035062B">
        <w:rPr>
          <w:szCs w:val="20"/>
        </w:rPr>
        <w:tab/>
        <w:t xml:space="preserve">        Gašpar  </w:t>
      </w:r>
      <w:proofErr w:type="spellStart"/>
      <w:r w:rsidRPr="0035062B">
        <w:rPr>
          <w:szCs w:val="20"/>
        </w:rPr>
        <w:t>Begonja</w:t>
      </w:r>
      <w:proofErr w:type="spellEnd"/>
      <w:r w:rsidRPr="0035062B">
        <w:rPr>
          <w:szCs w:val="20"/>
        </w:rPr>
        <w:t>, dipl. ing.</w:t>
      </w:r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FC3231" w:rsidRPr="00FC3231" w:rsidRDefault="008A1453" w:rsidP="0035062B">
      <w:pPr>
        <w:overflowPunct w:val="0"/>
        <w:autoSpaceDE w:val="0"/>
        <w:ind w:left="2124" w:firstLine="708"/>
        <w:jc w:val="both"/>
      </w:pPr>
      <w:r w:rsidRPr="008A1453">
        <w:rPr>
          <w:szCs w:val="20"/>
        </w:rPr>
        <w:t xml:space="preserve">                         </w:t>
      </w:r>
      <w:r>
        <w:rPr>
          <w:szCs w:val="20"/>
        </w:rPr>
        <w:tab/>
      </w:r>
      <w:r>
        <w:rPr>
          <w:szCs w:val="20"/>
        </w:rPr>
        <w:tab/>
      </w: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214583"/>
    <w:rsid w:val="00340DD5"/>
    <w:rsid w:val="0035062B"/>
    <w:rsid w:val="00485162"/>
    <w:rsid w:val="00491C25"/>
    <w:rsid w:val="004E596C"/>
    <w:rsid w:val="004E7BC3"/>
    <w:rsid w:val="00536300"/>
    <w:rsid w:val="0056752E"/>
    <w:rsid w:val="00592CE7"/>
    <w:rsid w:val="005D0C46"/>
    <w:rsid w:val="00610B42"/>
    <w:rsid w:val="006B3F5D"/>
    <w:rsid w:val="00757949"/>
    <w:rsid w:val="00791869"/>
    <w:rsid w:val="00825564"/>
    <w:rsid w:val="008A1453"/>
    <w:rsid w:val="008A59DE"/>
    <w:rsid w:val="008E14CE"/>
    <w:rsid w:val="008F4AA3"/>
    <w:rsid w:val="009278DB"/>
    <w:rsid w:val="009A12B5"/>
    <w:rsid w:val="009C4915"/>
    <w:rsid w:val="00A43D98"/>
    <w:rsid w:val="00AA657C"/>
    <w:rsid w:val="00AB19BC"/>
    <w:rsid w:val="00B740C3"/>
    <w:rsid w:val="00BB57B8"/>
    <w:rsid w:val="00C84508"/>
    <w:rsid w:val="00DB17DE"/>
    <w:rsid w:val="00DB4A2A"/>
    <w:rsid w:val="00E03670"/>
    <w:rsid w:val="00E1083A"/>
    <w:rsid w:val="00E4616F"/>
    <w:rsid w:val="00ED03C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372B-11DC-47F5-AA9F-6298F59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cp:lastPrinted>2018-10-15T08:01:00Z</cp:lastPrinted>
  <dcterms:created xsi:type="dcterms:W3CDTF">2019-10-21T11:25:00Z</dcterms:created>
  <dcterms:modified xsi:type="dcterms:W3CDTF">2019-10-24T06:33:00Z</dcterms:modified>
</cp:coreProperties>
</file>